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167AF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167AFC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167AFC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167AFC" w:rsidRPr="00167AFC" w:rsidRDefault="00167AFC" w:rsidP="00167AFC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167AFC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167AFC" w:rsidRPr="003A3A25" w:rsidRDefault="00167AFC" w:rsidP="003A3A25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AFC" w:rsidRPr="003A3A25" w:rsidRDefault="00167AFC" w:rsidP="003A3A25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AFC" w:rsidRPr="003A3A25" w:rsidRDefault="00167AFC" w:rsidP="003A3A25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AFC" w:rsidRPr="003A3A25" w:rsidRDefault="00167AFC" w:rsidP="003A3A25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64" w:rsidRPr="003A3A25" w:rsidRDefault="003A3A25" w:rsidP="003A3A25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03.06.2021_____</w:t>
      </w:r>
      <w:r w:rsidR="002B1764" w:rsidRPr="003A3A25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32/21_____</w:t>
      </w:r>
    </w:p>
    <w:p w:rsidR="002B1764" w:rsidRPr="003A3A25" w:rsidRDefault="002B1764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AFC" w:rsidRPr="003A3A25" w:rsidRDefault="00167AFC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2A" w:rsidRPr="003A3A25" w:rsidRDefault="002B1764" w:rsidP="003A3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2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поселения Сосенское</w:t>
      </w:r>
    </w:p>
    <w:p w:rsidR="002B1764" w:rsidRPr="003A3A25" w:rsidRDefault="00AB1A2A" w:rsidP="003A3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25"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2B1764" w:rsidRPr="003A3A25">
        <w:rPr>
          <w:rFonts w:ascii="Times New Roman" w:hAnsi="Times New Roman" w:cs="Times New Roman"/>
          <w:b/>
          <w:sz w:val="24"/>
          <w:szCs w:val="24"/>
        </w:rPr>
        <w:t>№</w:t>
      </w:r>
      <w:r w:rsidRPr="003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64" w:rsidRPr="003A3A25">
        <w:rPr>
          <w:rFonts w:ascii="Times New Roman" w:hAnsi="Times New Roman" w:cs="Times New Roman"/>
          <w:b/>
          <w:sz w:val="24"/>
          <w:szCs w:val="24"/>
        </w:rPr>
        <w:t>01-09-63/6</w:t>
      </w:r>
    </w:p>
    <w:p w:rsidR="00167AFC" w:rsidRPr="003A3A25" w:rsidRDefault="00167AFC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AFC" w:rsidRPr="003A3A25" w:rsidRDefault="00167AFC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3A3A25" w:rsidRDefault="002B1764" w:rsidP="003A3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A3A2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97586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3A3A25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3A3A2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ения Сосенское от 30.03.20</w:t>
      </w:r>
      <w:r w:rsidR="00D97586" w:rsidRPr="003A3A25">
        <w:rPr>
          <w:rFonts w:ascii="Times New Roman" w:hAnsi="Times New Roman" w:cs="Times New Roman"/>
          <w:sz w:val="24"/>
          <w:szCs w:val="24"/>
        </w:rPr>
        <w:t xml:space="preserve">20 </w:t>
      </w:r>
      <w:r w:rsidRPr="003A3A25">
        <w:rPr>
          <w:rFonts w:ascii="Times New Roman" w:hAnsi="Times New Roman" w:cs="Times New Roman"/>
          <w:sz w:val="24"/>
          <w:szCs w:val="24"/>
        </w:rPr>
        <w:t xml:space="preserve">№ 01-09-21/20 </w:t>
      </w:r>
      <w:r w:rsidR="00D97586" w:rsidRPr="003A3A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3A25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3A3A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3A3A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B1764" w:rsidRPr="003A3A25" w:rsidRDefault="002B1764" w:rsidP="003A3A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A3A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1764" w:rsidRPr="003A3A25" w:rsidRDefault="002B1764" w:rsidP="003A3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2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30567" w:rsidRPr="003A3A25" w:rsidRDefault="00530567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3A3A25" w:rsidRDefault="006B31EC" w:rsidP="00A469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D97586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от 16.09.2016 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№ 01-09-63/6 </w:t>
      </w:r>
      <w:r w:rsidR="004E0EC7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Об утверждении муниципальной программы </w:t>
      </w:r>
      <w:r w:rsidR="00D97586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606ED0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 «</w:t>
      </w:r>
      <w:r w:rsidR="002B1764" w:rsidRPr="003A3A25">
        <w:rPr>
          <w:rFonts w:ascii="Times New Roman" w:hAnsi="Times New Roman" w:cs="Times New Roman"/>
          <w:sz w:val="24"/>
          <w:szCs w:val="24"/>
        </w:rPr>
        <w:t>Развитие молодежной политики поселения Сосенское</w:t>
      </w:r>
      <w:r w:rsidR="002B1764" w:rsidRPr="003A3A25">
        <w:rPr>
          <w:rFonts w:ascii="Times New Roman" w:hAnsi="Times New Roman" w:cs="Times New Roman"/>
          <w:bCs/>
          <w:spacing w:val="-1"/>
          <w:sz w:val="24"/>
          <w:szCs w:val="24"/>
        </w:rPr>
        <w:t>»:</w:t>
      </w:r>
    </w:p>
    <w:p w:rsidR="002B1764" w:rsidRPr="003A3A25" w:rsidRDefault="006B31EC" w:rsidP="00A469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4E0EC7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Изложить 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3A6F8B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2.3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="001D1483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й программе «Развитие молодежной политики поселения Сосенское» 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3A6F8B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новой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редакции согласно </w:t>
      </w:r>
      <w:r w:rsidR="00D97586" w:rsidRPr="003A3A25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2B1764" w:rsidRPr="003A3A25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2B1764" w:rsidRPr="003A3A25" w:rsidRDefault="00A469B5" w:rsidP="00A469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764" w:rsidRPr="003A3A25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D97586" w:rsidRPr="003A3A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1764" w:rsidRPr="003A3A25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F7012E" w:rsidRPr="003A3A25" w:rsidRDefault="00F7012E" w:rsidP="00A46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25">
        <w:rPr>
          <w:rFonts w:ascii="Times New Roman" w:hAnsi="Times New Roman" w:cs="Times New Roman"/>
          <w:sz w:val="24"/>
          <w:szCs w:val="24"/>
        </w:rPr>
        <w:t xml:space="preserve">3. </w:t>
      </w:r>
      <w:r w:rsidRPr="003A3A25">
        <w:rPr>
          <w:rFonts w:ascii="Times New Roman" w:eastAsia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2B1764" w:rsidRPr="003A3A25" w:rsidRDefault="002B1764" w:rsidP="00A4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A25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B1764" w:rsidRPr="003A3A25" w:rsidRDefault="002B1764" w:rsidP="003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3A3A25" w:rsidRDefault="002B1764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3A3A25" w:rsidRDefault="002B1764" w:rsidP="003A3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27" w:rsidRPr="003A3A25" w:rsidRDefault="002B1764" w:rsidP="003A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A25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2A6E27" w:rsidRPr="003A3A25" w:rsidRDefault="002A6E27" w:rsidP="003A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3A3A25" w:rsidRDefault="002A6E27" w:rsidP="003A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3A3A25" w:rsidRDefault="002A6E27" w:rsidP="003A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3A3A25" w:rsidRDefault="002A6E27" w:rsidP="003A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7D133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5BEC" w:rsidRDefault="00D95BEC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D95BEC" w:rsidSect="0053056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E0AF1" w:rsidRPr="004765B2" w:rsidRDefault="0097371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</w:t>
      </w:r>
    </w:p>
    <w:p w:rsidR="003A6F8B" w:rsidRDefault="009E0AF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</w:t>
      </w:r>
      <w:r w:rsidR="003A6F8B">
        <w:rPr>
          <w:rFonts w:ascii="Times New Roman" w:eastAsia="Times New Roman" w:hAnsi="Times New Roman" w:cs="Times New Roman"/>
          <w:color w:val="000000"/>
          <w:sz w:val="20"/>
          <w:szCs w:val="18"/>
        </w:rPr>
        <w:t>Постановлению ад</w:t>
      </w:r>
      <w:r w:rsidR="00973711">
        <w:rPr>
          <w:rFonts w:ascii="Times New Roman" w:eastAsia="Times New Roman" w:hAnsi="Times New Roman" w:cs="Times New Roman"/>
          <w:color w:val="000000"/>
          <w:sz w:val="20"/>
          <w:szCs w:val="18"/>
        </w:rPr>
        <w:t>министрации поселения Сосенское</w:t>
      </w:r>
    </w:p>
    <w:p w:rsidR="004E0EC7" w:rsidRDefault="003B0044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от 03.06.2021 № 01-09-32/21</w:t>
      </w:r>
    </w:p>
    <w:p w:rsidR="004E0EC7" w:rsidRDefault="004E0EC7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D1483" w:rsidRDefault="004E0EC7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.3</w:t>
      </w:r>
    </w:p>
    <w:p w:rsidR="001D1483" w:rsidRPr="004765B2" w:rsidRDefault="00AA52E2" w:rsidP="001D1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к муниципальной программе</w:t>
      </w:r>
    </w:p>
    <w:p w:rsidR="001D1483" w:rsidRDefault="001D1483" w:rsidP="001D148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1D1483" w:rsidRPr="00AA52E2" w:rsidRDefault="001D1483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AF1" w:rsidRPr="00AA52E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2E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A52E2" w:rsidRDefault="00AA52E2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06ED0" w:rsidRPr="004765B2" w:rsidRDefault="00606ED0" w:rsidP="00606ED0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606ED0" w:rsidRPr="004765B2" w:rsidRDefault="00606ED0" w:rsidP="00606ED0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в 2021</w:t>
      </w:r>
      <w:r w:rsidR="00FA0A9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у</w:t>
      </w:r>
    </w:p>
    <w:p w:rsidR="00606ED0" w:rsidRDefault="00606ED0" w:rsidP="0060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766"/>
        <w:gridCol w:w="1842"/>
        <w:gridCol w:w="2127"/>
        <w:gridCol w:w="2409"/>
      </w:tblGrid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606ED0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  <w:r w:rsidR="00F15209"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F15209" w:rsidRPr="00F15209" w:rsidRDefault="00F15209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09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 выполнение программы </w:t>
            </w: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</w:t>
            </w:r>
            <w:r w:rsidR="00DA5748"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я экскурсии в парк «Патриот» </w:t>
            </w: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азднования 76-й годовщины Победы в В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атриотической военно-спортивной игры «Молодежный щит Росси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эссе «В сердце нашем Победа живет» ко Дню 76-й годовщины Победы в ВОВ 1941-1945 гг. среди молодежи поселения Сосенское. </w:t>
            </w:r>
          </w:p>
          <w:p w:rsidR="00F15209" w:rsidRPr="00F15209" w:rsidRDefault="00F15209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с ветеранами ВОВ на дому ко Дню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й годовщины Победы в В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Голубь Мира» с запуском воздушных голубей. Раздача георгиевских ленточек,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2, 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Вручение памятных подарков выпускникам ГБОУ «Школы №2070»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дминистрации поселения Сосенское с вручением памятных подарков медалистам Школы №20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:</w:t>
            </w:r>
          </w:p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экскурсии: </w:t>
            </w:r>
            <w:r w:rsidRPr="00F15209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>Государственный мемориальный историко-художественный и природный музей-заповедник В.Д. Поленова; Офис Яндекс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по посещению театральных представлений</w:t>
            </w:r>
            <w:r w:rsidRPr="00F152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Театр </w:t>
            </w:r>
            <w:r w:rsidR="00DA5748" w:rsidRPr="00F152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тирикон; Московский</w:t>
            </w:r>
            <w:r w:rsidRPr="00F15209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академический Музыкальный театр имени К.С. Станиславского и В.И. Немировича-Данченко</w:t>
            </w:r>
            <w:r w:rsidRPr="00F152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ко Дню города Москвы для молодежи поселения Сосенское.</w:t>
            </w:r>
          </w:p>
          <w:p w:rsidR="00F15209" w:rsidRPr="00F15209" w:rsidRDefault="00F15209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,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первоклассников с Днем знаний. Вручение школьных наборов первоклассник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осещения новогодних представлений для многодетных-малообеспеченных семей состоящих на учете в администрации поселения Сосенское и имеющие постоянную </w:t>
            </w:r>
            <w:r w:rsidR="00DA5748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ю на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и посел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00,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837,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а социальной рекламы «Мой мир без наркотиков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5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го праздника по гражданской обороне «Школа безопасност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рекламно-полиграфической продукции по антинаркотической деятельности и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 экстремизма и национализма в молодежной сред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участия в программе по работе с подростками «Дорога добра» в Преображенском оборонно-спортивном центре Фонда спецназа ВД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F15209" w:rsidRPr="00F15209" w:rsidRDefault="00F15209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,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3,5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 </w:t>
            </w:r>
          </w:p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еселые старты с анимационным оборудованием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</w:t>
            </w:r>
            <w:r w:rsidRPr="00F152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го квест-игры «По дороге к здоровью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турнира по шахматам на кубок Главы администрации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  <w:p w:rsidR="00F15209" w:rsidRPr="00F15209" w:rsidRDefault="00F15209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F1520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рум социальных проектов Презентация проектов, подготовленных молодежью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Молодежной палаты поселения Сосенское в благотворительной акции «Подари Новый год детям»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ногодетных семей поселения Сосенское с торжественным вручением памятных подарк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D0" w:rsidRPr="00F15209" w:rsidRDefault="00606ED0" w:rsidP="00F152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,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606ED0" w:rsidRPr="00F15209" w:rsidTr="00F1520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</w:t>
            </w:r>
            <w:r w:rsidR="00F15209"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06ED0" w:rsidRPr="00F15209" w:rsidTr="00F15209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6ED0" w:rsidRPr="00F15209" w:rsidTr="00F15209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52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D0" w:rsidRPr="00F15209" w:rsidRDefault="00606ED0" w:rsidP="00F1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706A" w:rsidRDefault="0063706A" w:rsidP="00606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706A" w:rsidSect="00973711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A6" w:rsidRDefault="00D409A6" w:rsidP="00294934">
      <w:pPr>
        <w:spacing w:after="0" w:line="240" w:lineRule="auto"/>
      </w:pPr>
      <w:r>
        <w:separator/>
      </w:r>
    </w:p>
  </w:endnote>
  <w:endnote w:type="continuationSeparator" w:id="0">
    <w:p w:rsidR="00D409A6" w:rsidRDefault="00D409A6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A6" w:rsidRDefault="00D409A6" w:rsidP="00294934">
      <w:pPr>
        <w:spacing w:after="0" w:line="240" w:lineRule="auto"/>
      </w:pPr>
      <w:r>
        <w:separator/>
      </w:r>
    </w:p>
  </w:footnote>
  <w:footnote w:type="continuationSeparator" w:id="0">
    <w:p w:rsidR="00D409A6" w:rsidRDefault="00D409A6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2AB7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372B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3369"/>
    <w:rsid w:val="000F6805"/>
    <w:rsid w:val="000F70A9"/>
    <w:rsid w:val="001020EB"/>
    <w:rsid w:val="001106BD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50F8"/>
    <w:rsid w:val="00167AFC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1483"/>
    <w:rsid w:val="001D3084"/>
    <w:rsid w:val="001D3745"/>
    <w:rsid w:val="001D75FC"/>
    <w:rsid w:val="001E0D63"/>
    <w:rsid w:val="001E6E42"/>
    <w:rsid w:val="001F5260"/>
    <w:rsid w:val="00204A82"/>
    <w:rsid w:val="0021123B"/>
    <w:rsid w:val="0022155A"/>
    <w:rsid w:val="00222E32"/>
    <w:rsid w:val="00225FEE"/>
    <w:rsid w:val="0022763E"/>
    <w:rsid w:val="0023319E"/>
    <w:rsid w:val="00234D29"/>
    <w:rsid w:val="0023705E"/>
    <w:rsid w:val="00240A0D"/>
    <w:rsid w:val="00245AE2"/>
    <w:rsid w:val="0024682F"/>
    <w:rsid w:val="00251801"/>
    <w:rsid w:val="00251930"/>
    <w:rsid w:val="0026231D"/>
    <w:rsid w:val="00277697"/>
    <w:rsid w:val="002843EB"/>
    <w:rsid w:val="00287C8E"/>
    <w:rsid w:val="00292197"/>
    <w:rsid w:val="00292B4D"/>
    <w:rsid w:val="002947D3"/>
    <w:rsid w:val="00294934"/>
    <w:rsid w:val="002A6180"/>
    <w:rsid w:val="002A6E27"/>
    <w:rsid w:val="002B1718"/>
    <w:rsid w:val="002B1764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964"/>
    <w:rsid w:val="0030629C"/>
    <w:rsid w:val="0030648D"/>
    <w:rsid w:val="00321228"/>
    <w:rsid w:val="00321B90"/>
    <w:rsid w:val="00327122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A3A25"/>
    <w:rsid w:val="003A6F8B"/>
    <w:rsid w:val="003B0044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4E0B"/>
    <w:rsid w:val="003E68E5"/>
    <w:rsid w:val="003F1464"/>
    <w:rsid w:val="00401D6A"/>
    <w:rsid w:val="00404324"/>
    <w:rsid w:val="00411EC3"/>
    <w:rsid w:val="00414083"/>
    <w:rsid w:val="00414F25"/>
    <w:rsid w:val="00420F6C"/>
    <w:rsid w:val="00424A18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496A"/>
    <w:rsid w:val="004C6B61"/>
    <w:rsid w:val="004D5319"/>
    <w:rsid w:val="004D5B27"/>
    <w:rsid w:val="004D5D6E"/>
    <w:rsid w:val="004D7486"/>
    <w:rsid w:val="004D7D51"/>
    <w:rsid w:val="004E0EC7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0567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3776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288D"/>
    <w:rsid w:val="005E38BD"/>
    <w:rsid w:val="005E4E80"/>
    <w:rsid w:val="005E6AFD"/>
    <w:rsid w:val="005F1E9E"/>
    <w:rsid w:val="005F4FB6"/>
    <w:rsid w:val="005F6C40"/>
    <w:rsid w:val="0060458A"/>
    <w:rsid w:val="00606B0C"/>
    <w:rsid w:val="00606ED0"/>
    <w:rsid w:val="0061094E"/>
    <w:rsid w:val="00612A40"/>
    <w:rsid w:val="00613E55"/>
    <w:rsid w:val="00614238"/>
    <w:rsid w:val="00615EF8"/>
    <w:rsid w:val="00626136"/>
    <w:rsid w:val="00626C16"/>
    <w:rsid w:val="0063306F"/>
    <w:rsid w:val="0063706A"/>
    <w:rsid w:val="00642511"/>
    <w:rsid w:val="006449C9"/>
    <w:rsid w:val="00646A9D"/>
    <w:rsid w:val="00650813"/>
    <w:rsid w:val="00652EBB"/>
    <w:rsid w:val="00653155"/>
    <w:rsid w:val="00653FD6"/>
    <w:rsid w:val="0065405B"/>
    <w:rsid w:val="00655170"/>
    <w:rsid w:val="006563C9"/>
    <w:rsid w:val="00666F87"/>
    <w:rsid w:val="00670AF9"/>
    <w:rsid w:val="006735D9"/>
    <w:rsid w:val="0067518C"/>
    <w:rsid w:val="00680BC7"/>
    <w:rsid w:val="00682B1C"/>
    <w:rsid w:val="006973E4"/>
    <w:rsid w:val="006A498C"/>
    <w:rsid w:val="006A7995"/>
    <w:rsid w:val="006B2739"/>
    <w:rsid w:val="006B31EC"/>
    <w:rsid w:val="006B34FC"/>
    <w:rsid w:val="006B7FA8"/>
    <w:rsid w:val="006C4909"/>
    <w:rsid w:val="006C641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1459A"/>
    <w:rsid w:val="007200CC"/>
    <w:rsid w:val="0073036F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1336"/>
    <w:rsid w:val="007D44C5"/>
    <w:rsid w:val="007D71BE"/>
    <w:rsid w:val="007E4B3F"/>
    <w:rsid w:val="007E5681"/>
    <w:rsid w:val="007E7AC5"/>
    <w:rsid w:val="007E7CEB"/>
    <w:rsid w:val="00813C4E"/>
    <w:rsid w:val="00817017"/>
    <w:rsid w:val="00823097"/>
    <w:rsid w:val="00824945"/>
    <w:rsid w:val="00832BA9"/>
    <w:rsid w:val="00833DFB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0B60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0838"/>
    <w:rsid w:val="008E23C3"/>
    <w:rsid w:val="008E73AD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27C65"/>
    <w:rsid w:val="00933C1B"/>
    <w:rsid w:val="00941F67"/>
    <w:rsid w:val="009513F8"/>
    <w:rsid w:val="00956C2C"/>
    <w:rsid w:val="009649A3"/>
    <w:rsid w:val="00972F69"/>
    <w:rsid w:val="00973711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1D91"/>
    <w:rsid w:val="009C2916"/>
    <w:rsid w:val="009C3AD5"/>
    <w:rsid w:val="009C69FB"/>
    <w:rsid w:val="009D216E"/>
    <w:rsid w:val="009D65B6"/>
    <w:rsid w:val="009E0868"/>
    <w:rsid w:val="009E0AF1"/>
    <w:rsid w:val="009E189F"/>
    <w:rsid w:val="009E6B84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08A6"/>
    <w:rsid w:val="00A411E0"/>
    <w:rsid w:val="00A42EC6"/>
    <w:rsid w:val="00A469B5"/>
    <w:rsid w:val="00A52DB1"/>
    <w:rsid w:val="00A557B4"/>
    <w:rsid w:val="00A571C8"/>
    <w:rsid w:val="00A57917"/>
    <w:rsid w:val="00A75DB1"/>
    <w:rsid w:val="00A81D6F"/>
    <w:rsid w:val="00A905A7"/>
    <w:rsid w:val="00A90821"/>
    <w:rsid w:val="00A93F33"/>
    <w:rsid w:val="00AA52E2"/>
    <w:rsid w:val="00AA7CD5"/>
    <w:rsid w:val="00AB1A2A"/>
    <w:rsid w:val="00AB389B"/>
    <w:rsid w:val="00AB757E"/>
    <w:rsid w:val="00AC0DE9"/>
    <w:rsid w:val="00AC2C6F"/>
    <w:rsid w:val="00AC3BC0"/>
    <w:rsid w:val="00AD060D"/>
    <w:rsid w:val="00AD4B09"/>
    <w:rsid w:val="00AD5ADD"/>
    <w:rsid w:val="00AD687E"/>
    <w:rsid w:val="00AE0E10"/>
    <w:rsid w:val="00AE4207"/>
    <w:rsid w:val="00AE44E3"/>
    <w:rsid w:val="00AF0A11"/>
    <w:rsid w:val="00B02DFA"/>
    <w:rsid w:val="00B03DCE"/>
    <w:rsid w:val="00B04ED0"/>
    <w:rsid w:val="00B05DE4"/>
    <w:rsid w:val="00B1119F"/>
    <w:rsid w:val="00B12DA6"/>
    <w:rsid w:val="00B139A9"/>
    <w:rsid w:val="00B22B6F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B49FB"/>
    <w:rsid w:val="00BB6B55"/>
    <w:rsid w:val="00BC25D6"/>
    <w:rsid w:val="00BC48D8"/>
    <w:rsid w:val="00BC611F"/>
    <w:rsid w:val="00BC757B"/>
    <w:rsid w:val="00BD7B26"/>
    <w:rsid w:val="00BF4456"/>
    <w:rsid w:val="00BF4F3E"/>
    <w:rsid w:val="00C01425"/>
    <w:rsid w:val="00C033E6"/>
    <w:rsid w:val="00C055DF"/>
    <w:rsid w:val="00C05F17"/>
    <w:rsid w:val="00C11449"/>
    <w:rsid w:val="00C135FC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331F"/>
    <w:rsid w:val="00C76071"/>
    <w:rsid w:val="00C8442C"/>
    <w:rsid w:val="00C84AFD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E3E00"/>
    <w:rsid w:val="00CF4820"/>
    <w:rsid w:val="00CF4840"/>
    <w:rsid w:val="00CF7992"/>
    <w:rsid w:val="00CF7F0C"/>
    <w:rsid w:val="00D016BB"/>
    <w:rsid w:val="00D03889"/>
    <w:rsid w:val="00D05344"/>
    <w:rsid w:val="00D11257"/>
    <w:rsid w:val="00D12586"/>
    <w:rsid w:val="00D167EF"/>
    <w:rsid w:val="00D21878"/>
    <w:rsid w:val="00D23697"/>
    <w:rsid w:val="00D2512D"/>
    <w:rsid w:val="00D27CC3"/>
    <w:rsid w:val="00D409A6"/>
    <w:rsid w:val="00D42A9E"/>
    <w:rsid w:val="00D44985"/>
    <w:rsid w:val="00D46CAC"/>
    <w:rsid w:val="00D527DD"/>
    <w:rsid w:val="00D61B5E"/>
    <w:rsid w:val="00D62143"/>
    <w:rsid w:val="00D7386D"/>
    <w:rsid w:val="00D748B7"/>
    <w:rsid w:val="00D95BEC"/>
    <w:rsid w:val="00D97586"/>
    <w:rsid w:val="00DA3460"/>
    <w:rsid w:val="00DA5748"/>
    <w:rsid w:val="00DB40AA"/>
    <w:rsid w:val="00DB463B"/>
    <w:rsid w:val="00DB46DB"/>
    <w:rsid w:val="00DD0859"/>
    <w:rsid w:val="00DD4A0B"/>
    <w:rsid w:val="00DD7575"/>
    <w:rsid w:val="00DE1A8E"/>
    <w:rsid w:val="00DE3CBB"/>
    <w:rsid w:val="00DE5D22"/>
    <w:rsid w:val="00DF0CEB"/>
    <w:rsid w:val="00DF0FAB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64A6E"/>
    <w:rsid w:val="00E74F98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B5A73"/>
    <w:rsid w:val="00EB7A0F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15209"/>
    <w:rsid w:val="00F173BF"/>
    <w:rsid w:val="00F1748D"/>
    <w:rsid w:val="00F20013"/>
    <w:rsid w:val="00F21282"/>
    <w:rsid w:val="00F22C66"/>
    <w:rsid w:val="00F262A7"/>
    <w:rsid w:val="00F325B8"/>
    <w:rsid w:val="00F33962"/>
    <w:rsid w:val="00F3516D"/>
    <w:rsid w:val="00F40F68"/>
    <w:rsid w:val="00F420B1"/>
    <w:rsid w:val="00F43D7F"/>
    <w:rsid w:val="00F457BE"/>
    <w:rsid w:val="00F56663"/>
    <w:rsid w:val="00F7012E"/>
    <w:rsid w:val="00F84AE3"/>
    <w:rsid w:val="00F8533D"/>
    <w:rsid w:val="00F90E23"/>
    <w:rsid w:val="00F96464"/>
    <w:rsid w:val="00FA0A9D"/>
    <w:rsid w:val="00FA25CE"/>
    <w:rsid w:val="00FB1B2E"/>
    <w:rsid w:val="00FB1E8A"/>
    <w:rsid w:val="00FB2480"/>
    <w:rsid w:val="00FB5075"/>
    <w:rsid w:val="00FC40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069F90-1642-4B99-A07C-A91F206E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">
    <w:name w:val="link"/>
    <w:basedOn w:val="a0"/>
    <w:rsid w:val="006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2B0C-1F17-4CBF-ACD3-1F92B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7</cp:revision>
  <cp:lastPrinted>2021-06-03T08:43:00Z</cp:lastPrinted>
  <dcterms:created xsi:type="dcterms:W3CDTF">2021-01-12T06:58:00Z</dcterms:created>
  <dcterms:modified xsi:type="dcterms:W3CDTF">2021-06-04T12:02:00Z</dcterms:modified>
</cp:coreProperties>
</file>